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15" w:rsidRDefault="00624B15">
      <w:r w:rsidRPr="00624B15">
        <w:rPr>
          <w:b/>
          <w:sz w:val="28"/>
          <w:szCs w:val="28"/>
        </w:rPr>
        <w:t>CSCI 4250/5250 Homework 5 (Due beginning of class, Tuesday Oct 31st)</w:t>
      </w:r>
      <w:r>
        <w:t xml:space="preserve"> </w:t>
      </w:r>
    </w:p>
    <w:p w:rsidR="00624B15" w:rsidRDefault="00624B15" w:rsidP="00624B15">
      <w:pPr>
        <w:pStyle w:val="NoSpacing"/>
      </w:pPr>
      <w:r>
        <w:t xml:space="preserve">1) Given the 3D cube example in programs: ortho.js and ortho.html (available on the course web page), if the view position and the orthographic viewing volume is changed into each of the following situations, how will the final 2D image change from its original image? Justify your answer. </w:t>
      </w:r>
    </w:p>
    <w:p w:rsidR="00056594" w:rsidRDefault="00056594" w:rsidP="00624B15">
      <w:pPr>
        <w:pStyle w:val="NoSpacing"/>
      </w:pPr>
    </w:p>
    <w:p w:rsidR="002F3ADC" w:rsidRPr="00056594" w:rsidRDefault="00624B15" w:rsidP="00624B15">
      <w:pPr>
        <w:pStyle w:val="NoSpacing"/>
        <w:rPr>
          <w:b/>
        </w:rPr>
      </w:pPr>
      <w:r w:rsidRPr="00056594">
        <w:rPr>
          <w:b/>
        </w:rPr>
        <w:t>a. mvMatrix=lookAt(vec3(-4, 0, 0), at, up); // pMatrix does not change</w:t>
      </w:r>
    </w:p>
    <w:p w:rsidR="002F3ADC" w:rsidRDefault="002F3ADC" w:rsidP="00624B15">
      <w:pPr>
        <w:pStyle w:val="NoSpacing"/>
      </w:pPr>
      <w:r>
        <w:t xml:space="preserve">Ans :We can only view right  side of the cube because we first moved from eye’s initial position </w:t>
      </w:r>
      <w:r w:rsidRPr="002F3ADC">
        <w:t>vec3(4, 4, -4)</w:t>
      </w:r>
      <w:r>
        <w:t xml:space="preserve"> ) to eye’s new position vec3(-4, 0, 0).Change in y axis is that from 4 to 0 meaning we cannot see up side so we can only see back and right side . Now change in z axis from -4 to 0 will hide the back side and we can only view right side .</w:t>
      </w:r>
    </w:p>
    <w:p w:rsidR="002F3ADC" w:rsidRDefault="002F3ADC" w:rsidP="00624B15">
      <w:pPr>
        <w:pStyle w:val="NoSpacing"/>
      </w:pPr>
    </w:p>
    <w:p w:rsidR="00624B15" w:rsidRDefault="00624B15" w:rsidP="00624B15">
      <w:pPr>
        <w:pStyle w:val="NoSpacing"/>
        <w:rPr>
          <w:b/>
        </w:rPr>
      </w:pPr>
      <w:r w:rsidRPr="00056594">
        <w:rPr>
          <w:b/>
        </w:rPr>
        <w:t>b. mvMatrix=lookAt(vec3(3, 3, 3), at, up); // pMatrix does not change</w:t>
      </w:r>
    </w:p>
    <w:p w:rsidR="00056594" w:rsidRDefault="00056594" w:rsidP="00624B15">
      <w:pPr>
        <w:pStyle w:val="NoSpacing"/>
      </w:pPr>
      <w:r>
        <w:t>Ans:We can see the top part , front part and right part. This happens because there is not much change in eye’s x and y coordinate i.e from (4,4) to (3,3) but z’s coordinate changed from negative to positive ie -4 to 3 . So that means we moved to front side of the cube and can view top , front and right side of the cube.</w:t>
      </w:r>
    </w:p>
    <w:p w:rsidR="00056594" w:rsidRPr="00056594" w:rsidRDefault="00056594" w:rsidP="00624B15">
      <w:pPr>
        <w:pStyle w:val="NoSpacing"/>
      </w:pPr>
    </w:p>
    <w:p w:rsidR="00624B15" w:rsidRDefault="00624B15" w:rsidP="00624B15">
      <w:pPr>
        <w:pStyle w:val="NoSpacing"/>
        <w:rPr>
          <w:b/>
        </w:rPr>
      </w:pPr>
      <w:r w:rsidRPr="00056594">
        <w:rPr>
          <w:b/>
        </w:rPr>
        <w:t xml:space="preserve"> c. mvMatrix=lookAt(vec3(3, 3, 3, at, up); pMatrix=ortho(-3, 3, -3, 3, -1, 1); </w:t>
      </w:r>
    </w:p>
    <w:p w:rsidR="00AB7A39" w:rsidRDefault="003564B7" w:rsidP="00624B15">
      <w:pPr>
        <w:pStyle w:val="NoSpacing"/>
      </w:pPr>
      <w:r>
        <w:t xml:space="preserve">Ans : we cannot see anything as we are further then far plane i.e z=1 is far plane and our eye is located at (3,3,3) so we are further then far plane </w:t>
      </w:r>
      <w:r w:rsidR="00EA1684">
        <w:t>.</w:t>
      </w:r>
    </w:p>
    <w:p w:rsidR="00EA1684" w:rsidRPr="003564B7" w:rsidRDefault="00EA1684" w:rsidP="00624B15">
      <w:pPr>
        <w:pStyle w:val="NoSpacing"/>
      </w:pPr>
    </w:p>
    <w:p w:rsidR="00624B15" w:rsidRDefault="00624B15" w:rsidP="00624B15">
      <w:pPr>
        <w:pStyle w:val="NoSpacing"/>
        <w:rPr>
          <w:b/>
        </w:rPr>
      </w:pPr>
      <w:r w:rsidRPr="00056594">
        <w:rPr>
          <w:b/>
        </w:rPr>
        <w:t xml:space="preserve">d. pMatrix= ortho(-6, 6, -3, 3, 2, 10); // mvMatrix does not change </w:t>
      </w:r>
    </w:p>
    <w:p w:rsidR="00FF4036" w:rsidRDefault="00FF4036" w:rsidP="00624B15">
      <w:pPr>
        <w:pStyle w:val="NoSpacing"/>
      </w:pPr>
      <w:r>
        <w:rPr>
          <w:b/>
        </w:rPr>
        <w:t xml:space="preserve">ans: </w:t>
      </w:r>
      <w:r>
        <w:t xml:space="preserve">Here the view volume has been increased i.e left and right changed from (-2,2) to (-6,6) so we can see that cube has shrink  to adjust in new volume matrix . </w:t>
      </w:r>
    </w:p>
    <w:p w:rsidR="00EA1684" w:rsidRPr="00056594" w:rsidRDefault="00FF4036" w:rsidP="00624B15">
      <w:pPr>
        <w:pStyle w:val="NoSpacing"/>
        <w:rPr>
          <w:b/>
        </w:rPr>
      </w:pPr>
      <w:r>
        <w:t xml:space="preserve"> </w:t>
      </w:r>
    </w:p>
    <w:p w:rsidR="00CA7FA0" w:rsidRDefault="00624B15" w:rsidP="00624B15">
      <w:pPr>
        <w:pStyle w:val="NoSpacing"/>
        <w:rPr>
          <w:b/>
        </w:rPr>
      </w:pPr>
      <w:r w:rsidRPr="00056594">
        <w:rPr>
          <w:b/>
        </w:rPr>
        <w:t>e. pMatrix=ortho(0, 4, 0, 3, 2, 10); // mvMatrix does not change</w:t>
      </w:r>
    </w:p>
    <w:p w:rsidR="00EA1684" w:rsidRDefault="00EA1684" w:rsidP="00624B15">
      <w:pPr>
        <w:pStyle w:val="NoSpacing"/>
      </w:pPr>
      <w:r>
        <w:rPr>
          <w:b/>
        </w:rPr>
        <w:t xml:space="preserve">Ans: </w:t>
      </w:r>
      <w:r w:rsidR="00FF4036">
        <w:rPr>
          <w:b/>
        </w:rPr>
        <w:t xml:space="preserve"> </w:t>
      </w:r>
      <w:r w:rsidR="00FF4036">
        <w:t xml:space="preserve">I can only see some part of top and back sides of the cube. </w:t>
      </w:r>
      <w:r w:rsidR="00C25E04">
        <w:t xml:space="preserve">Here left and right </w:t>
      </w:r>
      <w:r w:rsidR="004F5E1D">
        <w:t xml:space="preserve">of view volume </w:t>
      </w:r>
      <w:r w:rsidR="00C25E04">
        <w:t>are being moved from -2,2 to 0,4 and since I’m still located at eye(4,4,4)</w:t>
      </w:r>
      <w:r w:rsidR="00132088">
        <w:t xml:space="preserve"> so I cannot see any of the left and right side. And bottom and top sides </w:t>
      </w:r>
      <w:r w:rsidR="004F5E1D">
        <w:t xml:space="preserve">of view volume </w:t>
      </w:r>
      <w:r w:rsidR="00132088">
        <w:t>are being moved from(-4,4) to (0,3)</w:t>
      </w:r>
      <w:r w:rsidR="004F5E1D">
        <w:t xml:space="preserve"> and eyes are at (4,4,4) so I can see a little of top </w:t>
      </w:r>
      <w:r w:rsidR="00EF6EB5">
        <w:t xml:space="preserve">. and there is not really much change in near and far plane so I can see a little of back. Basically here view volume is moved a lot to my left and up direction of my eye’s </w:t>
      </w:r>
      <w:r w:rsidR="00EF4701">
        <w:t xml:space="preserve">coordinates. </w:t>
      </w:r>
    </w:p>
    <w:p w:rsidR="00EF4701" w:rsidRDefault="00EF4701" w:rsidP="00624B15">
      <w:pPr>
        <w:pStyle w:val="NoSpacing"/>
      </w:pPr>
    </w:p>
    <w:p w:rsidR="00EF4701" w:rsidRDefault="00EF4701" w:rsidP="00624B15">
      <w:pPr>
        <w:pStyle w:val="NoSpacing"/>
        <w:rPr>
          <w:b/>
        </w:rPr>
      </w:pPr>
      <w:r w:rsidRPr="00EF4701">
        <w:rPr>
          <w:b/>
        </w:rPr>
        <w:t xml:space="preserve">2) Given: </w:t>
      </w:r>
    </w:p>
    <w:p w:rsidR="00EF4701" w:rsidRDefault="00EF4701" w:rsidP="00624B15">
      <w:pPr>
        <w:pStyle w:val="NoSpacing"/>
        <w:rPr>
          <w:b/>
        </w:rPr>
      </w:pPr>
      <w:r w:rsidRPr="00EF4701">
        <w:rPr>
          <w:b/>
        </w:rPr>
        <w:t xml:space="preserve">mvMatrix=lookAt(vec3(4, 4, - 4), at, up); </w:t>
      </w:r>
    </w:p>
    <w:p w:rsidR="00EF4701" w:rsidRDefault="00EF4701" w:rsidP="00624B15">
      <w:pPr>
        <w:pStyle w:val="NoSpacing"/>
        <w:rPr>
          <w:b/>
        </w:rPr>
      </w:pPr>
      <w:r w:rsidRPr="00EF4701">
        <w:rPr>
          <w:b/>
        </w:rPr>
        <w:t xml:space="preserve">pMatrix=ortho(-2, 2, -4, 4, -10, 10); </w:t>
      </w:r>
    </w:p>
    <w:p w:rsidR="00EF4701" w:rsidRDefault="00EF4701" w:rsidP="00624B15">
      <w:pPr>
        <w:pStyle w:val="NoSpacing"/>
        <w:rPr>
          <w:b/>
        </w:rPr>
      </w:pPr>
      <w:r w:rsidRPr="00EF4701">
        <w:rPr>
          <w:b/>
        </w:rPr>
        <w:t>show:</w:t>
      </w:r>
    </w:p>
    <w:p w:rsidR="00EF4701" w:rsidRDefault="00EF4701" w:rsidP="00624B15">
      <w:pPr>
        <w:pStyle w:val="NoSpacing"/>
        <w:rPr>
          <w:b/>
        </w:rPr>
      </w:pPr>
      <w:r w:rsidRPr="00EF4701">
        <w:rPr>
          <w:b/>
        </w:rPr>
        <w:t xml:space="preserve"> • the mvMatrix </w:t>
      </w:r>
    </w:p>
    <w:p w:rsidR="00EF4701" w:rsidRDefault="00EF4701" w:rsidP="00624B15">
      <w:pPr>
        <w:pStyle w:val="NoSpacing"/>
        <w:rPr>
          <w:b/>
        </w:rPr>
      </w:pPr>
      <w:r w:rsidRPr="00EF4701">
        <w:rPr>
          <w:b/>
        </w:rPr>
        <w:t>• the pMatrix</w:t>
      </w:r>
    </w:p>
    <w:p w:rsidR="00EF4701" w:rsidRPr="00EF4701" w:rsidRDefault="00EF4701" w:rsidP="00624B15">
      <w:pPr>
        <w:pStyle w:val="NoSpacing"/>
        <w:rPr>
          <w:b/>
        </w:rPr>
      </w:pPr>
      <w:r w:rsidRPr="00EF4701">
        <w:rPr>
          <w:b/>
        </w:rPr>
        <w:t xml:space="preserve"> • the coordinates of a point F(1, 1, -1) when converted into the final clip coordinates. (show intermediate steps in deriving the results)</w:t>
      </w:r>
    </w:p>
    <w:p w:rsidR="00EF4701" w:rsidRDefault="00EF4701" w:rsidP="00624B15">
      <w:pPr>
        <w:pStyle w:val="NoSpacing"/>
      </w:pPr>
    </w:p>
    <w:p w:rsidR="00D720BF" w:rsidRDefault="00D720BF" w:rsidP="00624B15">
      <w:pPr>
        <w:pStyle w:val="NoSpacing"/>
        <w:rPr>
          <w:b/>
        </w:rPr>
      </w:pPr>
      <w:r w:rsidRPr="00D720BF">
        <w:rPr>
          <w:b/>
        </w:rPr>
        <w:t>Ans:</w:t>
      </w:r>
    </w:p>
    <w:p w:rsidR="00D720BF" w:rsidRDefault="00D720BF" w:rsidP="00624B15">
      <w:pPr>
        <w:pStyle w:val="NoSpacing"/>
        <w:rPr>
          <w:b/>
        </w:rPr>
      </w:pPr>
      <w:r w:rsidRPr="00EF4701">
        <w:rPr>
          <w:b/>
        </w:rPr>
        <w:t>• the mvMatrix</w:t>
      </w:r>
    </w:p>
    <w:p w:rsidR="00D720BF" w:rsidRDefault="00D720BF" w:rsidP="00624B15">
      <w:pPr>
        <w:pStyle w:val="NoSpacing"/>
        <w:rPr>
          <w:b/>
        </w:rPr>
      </w:pPr>
    </w:p>
    <w:p w:rsidR="00D720BF" w:rsidRDefault="00D720BF" w:rsidP="00624B15">
      <w:pPr>
        <w:pStyle w:val="NoSpacing"/>
      </w:pPr>
      <w:r w:rsidRPr="00D720BF">
        <w:t xml:space="preserve">n=eye-look = </w:t>
      </w:r>
      <w:r>
        <w:t>(4,4,-4) – (0,0,0)= (4,4-4)</w:t>
      </w:r>
    </w:p>
    <w:p w:rsidR="00D720BF" w:rsidRDefault="00D720BF" w:rsidP="00624B15">
      <w:pPr>
        <w:pStyle w:val="NoSpacing"/>
      </w:pPr>
      <w:r>
        <w:t xml:space="preserve">u = </w:t>
      </w:r>
      <w:r w:rsidR="00290FDB">
        <w:t>up x n</w:t>
      </w:r>
      <w:r>
        <w:t xml:space="preserve"> = </w:t>
      </w:r>
      <w:r w:rsidRPr="00D720BF">
        <w:t>(0, 1, 0)</w:t>
      </w:r>
      <w:r>
        <w:t xml:space="preserve"> * (4, 4,-4) </w:t>
      </w:r>
      <w:r w:rsidR="00290FDB">
        <w:t xml:space="preserve">= ( </w:t>
      </w:r>
      <w:r>
        <w:t>-4,</w:t>
      </w:r>
      <w:r w:rsidR="00290FDB">
        <w:t xml:space="preserve"> </w:t>
      </w:r>
      <w:r>
        <w:t>0,</w:t>
      </w:r>
      <w:r w:rsidR="00290FDB">
        <w:t xml:space="preserve"> </w:t>
      </w:r>
      <w:r>
        <w:t>-4</w:t>
      </w:r>
      <w:r w:rsidR="00290FDB">
        <w:t xml:space="preserve"> </w:t>
      </w:r>
      <w:r>
        <w:t>)</w:t>
      </w:r>
    </w:p>
    <w:p w:rsidR="00D720BF" w:rsidRDefault="00D720BF" w:rsidP="00D720BF">
      <w:pPr>
        <w:pStyle w:val="NoSpacing"/>
        <w:spacing w:before="240"/>
      </w:pPr>
      <w:r>
        <w:lastRenderedPageBreak/>
        <w:t xml:space="preserve">v= </w:t>
      </w:r>
      <w:r w:rsidR="00290FDB">
        <w:t>n x u</w:t>
      </w:r>
      <w:r>
        <w:t xml:space="preserve"> = (-16</w:t>
      </w:r>
      <w:r w:rsidR="00290FDB">
        <w:t>, 32,16</w:t>
      </w:r>
      <w:r>
        <w:t>)</w:t>
      </w:r>
    </w:p>
    <w:p w:rsidR="0080241D" w:rsidRDefault="0080241D" w:rsidP="00D720BF">
      <w:pPr>
        <w:pStyle w:val="NoSpacing"/>
        <w:spacing w:before="240"/>
      </w:pPr>
      <w:r>
        <w:t xml:space="preserve">Normalize </w:t>
      </w:r>
      <w:r w:rsidR="00290FDB">
        <w:t>n,</w:t>
      </w:r>
      <w:r>
        <w:t xml:space="preserve"> </w:t>
      </w:r>
      <w:r w:rsidR="00290FDB">
        <w:t>u,</w:t>
      </w:r>
      <w:r>
        <w:t xml:space="preserve"> </w:t>
      </w:r>
      <w:r w:rsidR="00F65F91">
        <w:t>and v</w:t>
      </w:r>
      <w:r>
        <w:t xml:space="preserve"> </w:t>
      </w:r>
    </w:p>
    <w:p w:rsidR="0080241D" w:rsidRDefault="0080241D" w:rsidP="00290FDB">
      <w:pPr>
        <w:pStyle w:val="NoSpacing"/>
      </w:pPr>
      <w:r w:rsidRPr="00290FDB">
        <w:t>n=</w:t>
      </w:r>
      <w:r w:rsidR="00290FDB" w:rsidRPr="00290FDB">
        <w:t xml:space="preserve"> (0.577, 0.577, -0.577)</w:t>
      </w:r>
    </w:p>
    <w:p w:rsidR="00290FDB" w:rsidRDefault="00290FDB" w:rsidP="00290FDB">
      <w:pPr>
        <w:pStyle w:val="NoSpacing"/>
      </w:pPr>
      <w:r>
        <w:t xml:space="preserve">u= (- </w:t>
      </w:r>
      <w:r w:rsidR="00F65F91">
        <w:t>0.707,</w:t>
      </w:r>
      <w:r>
        <w:t xml:space="preserve"> </w:t>
      </w:r>
      <w:r w:rsidR="00F65F91">
        <w:t>0,</w:t>
      </w:r>
      <w:r>
        <w:t xml:space="preserve"> -0.707)</w:t>
      </w:r>
    </w:p>
    <w:p w:rsidR="00290FDB" w:rsidRDefault="00290FDB" w:rsidP="00290FDB">
      <w:pPr>
        <w:pStyle w:val="NoSpacing"/>
      </w:pPr>
      <w:r>
        <w:t xml:space="preserve">v= </w:t>
      </w:r>
      <w:r w:rsidR="00134AA6">
        <w:t xml:space="preserve"> </w:t>
      </w:r>
      <w:r>
        <w:t>(- 0.408, 0.816, 0.408)</w:t>
      </w:r>
    </w:p>
    <w:p w:rsidR="00290FDB" w:rsidRDefault="00290FDB" w:rsidP="00290FDB">
      <w:pPr>
        <w:pStyle w:val="NoSpacing"/>
      </w:pPr>
    </w:p>
    <w:p w:rsidR="00F65F91" w:rsidRDefault="00F65F91" w:rsidP="00290FDB">
      <w:pPr>
        <w:pStyle w:val="NoSpacing"/>
      </w:pPr>
      <w:r>
        <w:t>dx = -eye.u =  (-4,-4,4) .</w:t>
      </w:r>
      <w:r w:rsidRPr="00F65F91">
        <w:t xml:space="preserve"> </w:t>
      </w:r>
      <w:r>
        <w:t>(- 0.707, 0, -0.707) = 0</w:t>
      </w:r>
    </w:p>
    <w:p w:rsidR="00290FDB" w:rsidRDefault="00F65F91" w:rsidP="00290FDB">
      <w:pPr>
        <w:pStyle w:val="NoSpacing"/>
      </w:pPr>
      <w:r>
        <w:t>dy=-eye.v</w:t>
      </w:r>
      <w:r w:rsidR="00134AA6">
        <w:t xml:space="preserve"> </w:t>
      </w:r>
      <w:r>
        <w:t xml:space="preserve"> =  (-4,-4,4) .</w:t>
      </w:r>
      <w:r w:rsidR="00134AA6" w:rsidRPr="00134AA6">
        <w:t xml:space="preserve"> </w:t>
      </w:r>
      <w:r w:rsidR="00134AA6">
        <w:t xml:space="preserve">(- 0.408, 0.816, 0.408) =0 </w:t>
      </w:r>
    </w:p>
    <w:p w:rsidR="00134AA6" w:rsidRDefault="00134AA6" w:rsidP="00134AA6">
      <w:pPr>
        <w:pStyle w:val="NoSpacing"/>
      </w:pPr>
      <w:r>
        <w:t xml:space="preserve">dz = -eye .n =  (-4,-4,4) . </w:t>
      </w:r>
      <w:r w:rsidRPr="00290FDB">
        <w:t>(0.577, 0.577, -0.577)</w:t>
      </w:r>
      <w:r>
        <w:t xml:space="preserve"> = </w:t>
      </w:r>
      <w:r w:rsidRPr="00134AA6">
        <w:t>-6.924</w:t>
      </w:r>
    </w:p>
    <w:p w:rsidR="00134AA6" w:rsidRDefault="00134AA6" w:rsidP="00134AA6">
      <w:pPr>
        <w:pStyle w:val="NoSpacing"/>
      </w:pPr>
    </w:p>
    <w:p w:rsidR="00134AA6" w:rsidRDefault="00134AA6" w:rsidP="00134AA6">
      <w:pPr>
        <w:pStyle w:val="NoSpacing"/>
      </w:pPr>
    </w:p>
    <w:p w:rsidR="00290FDB" w:rsidRDefault="00134AA6" w:rsidP="00290FDB">
      <w:pPr>
        <w:pStyle w:val="NoSpacing"/>
      </w:pPr>
      <w:r>
        <w:t xml:space="preserve">v =|  ux    uy   uz  dx   |                                         </w:t>
      </w:r>
    </w:p>
    <w:p w:rsidR="00134AA6" w:rsidRDefault="00134AA6" w:rsidP="00290FDB">
      <w:pPr>
        <w:pStyle w:val="NoSpacing"/>
      </w:pPr>
      <w:r>
        <w:t xml:space="preserve">     |   vx   vy    vz   dy  |</w:t>
      </w:r>
    </w:p>
    <w:p w:rsidR="00134AA6" w:rsidRDefault="00134AA6" w:rsidP="00290FDB">
      <w:pPr>
        <w:pStyle w:val="NoSpacing"/>
      </w:pPr>
      <w:r>
        <w:t xml:space="preserve">     |   nx   ny    nz   dz |</w:t>
      </w:r>
    </w:p>
    <w:p w:rsidR="00134AA6" w:rsidRDefault="00134AA6" w:rsidP="00290FDB">
      <w:pPr>
        <w:pStyle w:val="NoSpacing"/>
      </w:pPr>
      <w:r>
        <w:t xml:space="preserve">     |   0     0      0     1   |</w:t>
      </w:r>
    </w:p>
    <w:p w:rsidR="00134AA6" w:rsidRDefault="00134AA6" w:rsidP="00290FDB">
      <w:pPr>
        <w:pStyle w:val="NoSpacing"/>
      </w:pPr>
    </w:p>
    <w:p w:rsidR="00134AA6" w:rsidRDefault="00134AA6" w:rsidP="00134AA6">
      <w:pPr>
        <w:pStyle w:val="NoSpacing"/>
      </w:pPr>
      <w:r>
        <w:t xml:space="preserve">v =| - 0.707    </w:t>
      </w:r>
      <w:r w:rsidR="003B5437">
        <w:t xml:space="preserve">0         - 0.707 </w:t>
      </w:r>
      <w:r w:rsidR="002071C0">
        <w:t xml:space="preserve"> </w:t>
      </w:r>
      <w:r w:rsidR="003B5437">
        <w:t xml:space="preserve"> </w:t>
      </w:r>
      <w:r w:rsidR="002071C0">
        <w:t xml:space="preserve">  0</w:t>
      </w:r>
      <w:r w:rsidR="003B5437">
        <w:t xml:space="preserve"> </w:t>
      </w:r>
      <w:r w:rsidR="002071C0">
        <w:t xml:space="preserve">         </w:t>
      </w:r>
      <w:r w:rsidR="003B5437">
        <w:t>|</w:t>
      </w:r>
    </w:p>
    <w:p w:rsidR="00134AA6" w:rsidRDefault="003B5437" w:rsidP="00134AA6">
      <w:pPr>
        <w:pStyle w:val="NoSpacing"/>
      </w:pPr>
      <w:r>
        <w:t xml:space="preserve">     | - 0.408    </w:t>
      </w:r>
      <w:r w:rsidR="002071C0">
        <w:t xml:space="preserve">0.816    </w:t>
      </w:r>
      <w:r>
        <w:t xml:space="preserve">0.408 </w:t>
      </w:r>
      <w:r w:rsidR="002071C0">
        <w:t xml:space="preserve">    0</w:t>
      </w:r>
      <w:r>
        <w:t xml:space="preserve"> </w:t>
      </w:r>
      <w:r w:rsidR="002071C0">
        <w:t xml:space="preserve">         </w:t>
      </w:r>
      <w:r>
        <w:t>|</w:t>
      </w:r>
    </w:p>
    <w:p w:rsidR="00134AA6" w:rsidRDefault="00134AA6" w:rsidP="00134AA6">
      <w:pPr>
        <w:pStyle w:val="NoSpacing"/>
      </w:pPr>
      <w:r>
        <w:t xml:space="preserve">     |   </w:t>
      </w:r>
      <w:r w:rsidR="003B5437">
        <w:t>0.577    0.577</w:t>
      </w:r>
      <w:r>
        <w:t xml:space="preserve">  </w:t>
      </w:r>
      <w:r w:rsidR="003B5437">
        <w:t>- 0.577</w:t>
      </w:r>
      <w:r>
        <w:t xml:space="preserve"> </w:t>
      </w:r>
      <w:r w:rsidR="002071C0">
        <w:t xml:space="preserve"> </w:t>
      </w:r>
      <w:r>
        <w:t xml:space="preserve">  </w:t>
      </w:r>
      <w:r w:rsidR="003B5437">
        <w:t>-6.924</w:t>
      </w:r>
      <w:r>
        <w:t xml:space="preserve"> </w:t>
      </w:r>
      <w:r w:rsidR="003B5437">
        <w:t xml:space="preserve"> </w:t>
      </w:r>
      <w:r>
        <w:t>|</w:t>
      </w:r>
    </w:p>
    <w:p w:rsidR="00134AA6" w:rsidRDefault="00134AA6" w:rsidP="00134AA6">
      <w:pPr>
        <w:pStyle w:val="NoSpacing"/>
      </w:pPr>
      <w:r>
        <w:t xml:space="preserve">     |   0    </w:t>
      </w:r>
      <w:r w:rsidR="003B5437">
        <w:t xml:space="preserve">      </w:t>
      </w:r>
      <w:r>
        <w:t xml:space="preserve"> </w:t>
      </w:r>
      <w:r w:rsidR="003B5437">
        <w:t xml:space="preserve"> </w:t>
      </w:r>
      <w:r>
        <w:t xml:space="preserve">0      </w:t>
      </w:r>
      <w:r w:rsidR="003B5437">
        <w:t xml:space="preserve">      </w:t>
      </w:r>
      <w:r>
        <w:t xml:space="preserve">0     </w:t>
      </w:r>
      <w:r w:rsidR="003B5437">
        <w:t xml:space="preserve">     </w:t>
      </w:r>
      <w:r w:rsidR="002071C0">
        <w:t xml:space="preserve"> </w:t>
      </w:r>
      <w:r w:rsidR="003B5437">
        <w:t xml:space="preserve">  </w:t>
      </w:r>
      <w:r>
        <w:t xml:space="preserve">1   </w:t>
      </w:r>
      <w:r w:rsidR="002071C0">
        <w:t xml:space="preserve">       </w:t>
      </w:r>
      <w:r>
        <w:t>|</w:t>
      </w:r>
    </w:p>
    <w:p w:rsidR="002071C0" w:rsidRDefault="002071C0" w:rsidP="00134AA6">
      <w:pPr>
        <w:pStyle w:val="NoSpacing"/>
      </w:pPr>
    </w:p>
    <w:p w:rsidR="002071C0" w:rsidRPr="00290FDB" w:rsidRDefault="002071C0" w:rsidP="00134AA6">
      <w:pPr>
        <w:pStyle w:val="NoSpacing"/>
      </w:pPr>
    </w:p>
    <w:p w:rsidR="0001289C" w:rsidRDefault="0001289C" w:rsidP="0001289C">
      <w:pPr>
        <w:pStyle w:val="NoSpacing"/>
        <w:rPr>
          <w:b/>
        </w:rPr>
      </w:pPr>
      <w:r w:rsidRPr="00EF4701">
        <w:rPr>
          <w:b/>
        </w:rPr>
        <w:t>• the pMatrix</w:t>
      </w:r>
    </w:p>
    <w:p w:rsidR="00134AA6" w:rsidRDefault="00134AA6" w:rsidP="00290FDB">
      <w:pPr>
        <w:pStyle w:val="NoSpacing"/>
      </w:pPr>
    </w:p>
    <w:p w:rsidR="0001289C" w:rsidRDefault="0001289C" w:rsidP="0001289C">
      <w:pPr>
        <w:pStyle w:val="NoSpacing"/>
      </w:pPr>
      <w:r>
        <w:t>p =</w:t>
      </w:r>
      <w:r w:rsidR="00BF0271">
        <w:t>| 2/ (</w:t>
      </w:r>
      <w:r>
        <w:t>right-</w:t>
      </w:r>
      <w:r w:rsidR="00BF0271">
        <w:t>left)</w:t>
      </w:r>
      <w:r>
        <w:t xml:space="preserve">      0                               </w:t>
      </w:r>
      <w:r w:rsidR="00E172AC">
        <w:t xml:space="preserve"> </w:t>
      </w:r>
      <w:r>
        <w:t>0                          -(left+right/right-left)                          |</w:t>
      </w:r>
    </w:p>
    <w:p w:rsidR="0001289C" w:rsidRDefault="0001289C" w:rsidP="0001289C">
      <w:pPr>
        <w:pStyle w:val="NoSpacing"/>
      </w:pPr>
      <w:r>
        <w:t xml:space="preserve">     </w:t>
      </w:r>
      <w:r w:rsidR="00BF0271">
        <w:t>| 0</w:t>
      </w:r>
      <w:r>
        <w:t xml:space="preserve">                           2</w:t>
      </w:r>
      <w:r w:rsidR="00BF0271">
        <w:t>/ (</w:t>
      </w:r>
      <w:r>
        <w:t xml:space="preserve">top-bottom)      0                          -(top+bottom/top-bottom)               </w:t>
      </w:r>
      <w:r w:rsidR="00E172AC">
        <w:t xml:space="preserve"> </w:t>
      </w:r>
      <w:r>
        <w:t>|</w:t>
      </w:r>
    </w:p>
    <w:p w:rsidR="0001289C" w:rsidRDefault="0001289C" w:rsidP="0001289C">
      <w:pPr>
        <w:pStyle w:val="NoSpacing"/>
      </w:pPr>
      <w:r>
        <w:t xml:space="preserve">     </w:t>
      </w:r>
      <w:r w:rsidR="00BF0271">
        <w:t>| 0</w:t>
      </w:r>
      <w:r>
        <w:t xml:space="preserve">                           0                               -2/(far-near)        -(near+far/far-near)                            |</w:t>
      </w:r>
    </w:p>
    <w:p w:rsidR="0001289C" w:rsidRDefault="0001289C" w:rsidP="0001289C">
      <w:pPr>
        <w:pStyle w:val="NoSpacing"/>
      </w:pPr>
      <w:r>
        <w:t xml:space="preserve">     </w:t>
      </w:r>
      <w:r w:rsidR="00BF0271">
        <w:t>| 0</w:t>
      </w:r>
      <w:r>
        <w:t xml:space="preserve">                           0                                0                             1                                                            |</w:t>
      </w:r>
    </w:p>
    <w:p w:rsidR="00EE3F21" w:rsidRDefault="00EE3F21" w:rsidP="0001289C">
      <w:pPr>
        <w:pStyle w:val="NoSpacing"/>
      </w:pPr>
    </w:p>
    <w:p w:rsidR="00EE3F21" w:rsidRDefault="00EE3F21" w:rsidP="0001289C">
      <w:pPr>
        <w:pStyle w:val="NoSpacing"/>
      </w:pPr>
      <w:r w:rsidRPr="00EE3F21">
        <w:t>pMatri</w:t>
      </w:r>
      <w:r>
        <w:t>x=ortho(-2, 2, -4, 4, -10, 10)  //</w:t>
      </w:r>
      <w:r w:rsidRPr="00EE3F21">
        <w:t xml:space="preserve"> </w:t>
      </w:r>
      <w:r>
        <w:t>ortho(left, right, bottom, top, near, far)</w:t>
      </w:r>
    </w:p>
    <w:p w:rsidR="00EE3F21" w:rsidRPr="00EE3F21" w:rsidRDefault="00EE3F21" w:rsidP="0001289C">
      <w:pPr>
        <w:pStyle w:val="NoSpacing"/>
      </w:pPr>
    </w:p>
    <w:p w:rsidR="00EE3F21" w:rsidRDefault="00EE3F21" w:rsidP="00EE3F21">
      <w:pPr>
        <w:pStyle w:val="NoSpacing"/>
      </w:pPr>
      <w:r>
        <w:t>p =| 0.5      0                0           0            |</w:t>
      </w:r>
    </w:p>
    <w:p w:rsidR="00EE3F21" w:rsidRDefault="00EE3F21" w:rsidP="00EE3F21">
      <w:pPr>
        <w:pStyle w:val="NoSpacing"/>
      </w:pPr>
      <w:r>
        <w:t xml:space="preserve">     | 0          0.25          0           0            |</w:t>
      </w:r>
    </w:p>
    <w:p w:rsidR="00EE3F21" w:rsidRDefault="00EE3F21" w:rsidP="00EE3F21">
      <w:pPr>
        <w:pStyle w:val="NoSpacing"/>
      </w:pPr>
      <w:r>
        <w:t xml:space="preserve">     | 0          0               -0.1       0            |</w:t>
      </w:r>
    </w:p>
    <w:p w:rsidR="00EE3F21" w:rsidRDefault="00EE3F21" w:rsidP="00EE3F21">
      <w:pPr>
        <w:pStyle w:val="NoSpacing"/>
      </w:pPr>
      <w:r>
        <w:t xml:space="preserve">     | 0          0                 0          1            |</w:t>
      </w:r>
    </w:p>
    <w:p w:rsidR="00EE3F21" w:rsidRDefault="00EE3F21" w:rsidP="00EE3F21">
      <w:pPr>
        <w:pStyle w:val="NoSpacing"/>
      </w:pPr>
    </w:p>
    <w:p w:rsidR="00EE3F21" w:rsidRDefault="00EE3F21" w:rsidP="00EE3F21">
      <w:pPr>
        <w:pStyle w:val="NoSpacing"/>
      </w:pPr>
    </w:p>
    <w:p w:rsidR="00EE3F21" w:rsidRPr="00EF4701" w:rsidRDefault="00EE3F21" w:rsidP="00EE3F21">
      <w:pPr>
        <w:pStyle w:val="NoSpacing"/>
        <w:rPr>
          <w:b/>
        </w:rPr>
      </w:pPr>
      <w:r w:rsidRPr="00EF4701">
        <w:rPr>
          <w:b/>
        </w:rPr>
        <w:t>• the coordinates of a point F(1, 1, -1) when converted into the final clip coordinates. (show intermediate steps in deriving the results)</w:t>
      </w:r>
    </w:p>
    <w:p w:rsidR="00EE3F21" w:rsidRDefault="00EE3F21" w:rsidP="0001289C">
      <w:pPr>
        <w:pStyle w:val="NoSpacing"/>
      </w:pPr>
    </w:p>
    <w:p w:rsidR="00E54535" w:rsidRDefault="00EE3F21" w:rsidP="0001289C">
      <w:pPr>
        <w:pStyle w:val="NoSpacing"/>
      </w:pPr>
      <w:r>
        <w:t>C’=P*V*C</w:t>
      </w:r>
    </w:p>
    <w:p w:rsidR="00E54535" w:rsidRDefault="00E54535" w:rsidP="0001289C">
      <w:pPr>
        <w:pStyle w:val="NoSpacing"/>
      </w:pPr>
      <w:r>
        <w:t>p*v=</w:t>
      </w:r>
    </w:p>
    <w:p w:rsidR="00E54535" w:rsidRDefault="00E54535" w:rsidP="00E54535">
      <w:pPr>
        <w:pStyle w:val="NoSpacing"/>
      </w:pPr>
      <w:r>
        <w:t xml:space="preserve">     | 0.5      0                0           0            | * | - 0.707    0         - 0.707     0        |</w:t>
      </w:r>
    </w:p>
    <w:p w:rsidR="00E54535" w:rsidRDefault="00E54535" w:rsidP="00E54535">
      <w:pPr>
        <w:pStyle w:val="NoSpacing"/>
      </w:pPr>
      <w:r>
        <w:t xml:space="preserve">     | 0          0.25          0           0            |    | - 0.408    0.816    0.408     0        |</w:t>
      </w:r>
    </w:p>
    <w:p w:rsidR="00E54535" w:rsidRDefault="00E54535" w:rsidP="00E54535">
      <w:pPr>
        <w:pStyle w:val="NoSpacing"/>
      </w:pPr>
      <w:r>
        <w:t xml:space="preserve">     | 0          0               -0.1       0            |    | 0.577    0.577  - 0.577    -6.924  |</w:t>
      </w:r>
    </w:p>
    <w:p w:rsidR="00E54535" w:rsidRDefault="00E54535" w:rsidP="00E54535">
      <w:pPr>
        <w:pStyle w:val="NoSpacing"/>
      </w:pPr>
      <w:r>
        <w:t xml:space="preserve">     | 0          0                 0          1            |    | 0            0            0             1         </w:t>
      </w:r>
      <w:r w:rsidR="00337D72">
        <w:t xml:space="preserve"> </w:t>
      </w:r>
      <w:r>
        <w:t>|</w:t>
      </w:r>
    </w:p>
    <w:p w:rsidR="002C2C8B" w:rsidRDefault="002C2C8B" w:rsidP="00E54535">
      <w:pPr>
        <w:pStyle w:val="NoSpacing"/>
      </w:pPr>
    </w:p>
    <w:p w:rsidR="002C2C8B" w:rsidRDefault="002C2C8B" w:rsidP="002C2C8B">
      <w:pPr>
        <w:pStyle w:val="NoSpacing"/>
      </w:pPr>
      <w:r>
        <w:lastRenderedPageBreak/>
        <w:t xml:space="preserve">=   |-0.3535     </w:t>
      </w:r>
      <w:r w:rsidR="00E53640">
        <w:t xml:space="preserve">  </w:t>
      </w:r>
      <w:r>
        <w:t xml:space="preserve">0                -0.3535      </w:t>
      </w:r>
      <w:r w:rsidR="00E53640">
        <w:t xml:space="preserve"> </w:t>
      </w:r>
      <w:r>
        <w:t xml:space="preserve">0            </w:t>
      </w:r>
      <w:r w:rsidR="00E53640">
        <w:t xml:space="preserve">    </w:t>
      </w:r>
      <w:r>
        <w:t>|</w:t>
      </w:r>
    </w:p>
    <w:p w:rsidR="002C2C8B" w:rsidRDefault="002C2C8B" w:rsidP="002C2C8B">
      <w:pPr>
        <w:pStyle w:val="NoSpacing"/>
      </w:pPr>
      <w:r>
        <w:t xml:space="preserve">     | </w:t>
      </w:r>
      <w:r w:rsidR="00E53640">
        <w:t>-0.102</w:t>
      </w:r>
      <w:r>
        <w:t xml:space="preserve">    </w:t>
      </w:r>
      <w:r w:rsidR="00E53640">
        <w:t xml:space="preserve">    0.204</w:t>
      </w:r>
      <w:r>
        <w:t xml:space="preserve">         </w:t>
      </w:r>
      <w:r w:rsidR="00E53640">
        <w:t xml:space="preserve"> </w:t>
      </w:r>
      <w:r>
        <w:t>0</w:t>
      </w:r>
      <w:r w:rsidR="00E53640">
        <w:t>.102</w:t>
      </w:r>
      <w:r>
        <w:t xml:space="preserve">          0            </w:t>
      </w:r>
      <w:r w:rsidR="00E53640">
        <w:t xml:space="preserve">   </w:t>
      </w:r>
      <w:r>
        <w:t>|</w:t>
      </w:r>
    </w:p>
    <w:p w:rsidR="002C2C8B" w:rsidRDefault="002C2C8B" w:rsidP="002C2C8B">
      <w:pPr>
        <w:pStyle w:val="NoSpacing"/>
      </w:pPr>
      <w:r>
        <w:t xml:space="preserve">     | </w:t>
      </w:r>
      <w:r w:rsidR="00E53640">
        <w:t>-</w:t>
      </w:r>
      <w:r>
        <w:t>0</w:t>
      </w:r>
      <w:r w:rsidR="00E53640">
        <w:t>.0577    -0.0577        0.0577</w:t>
      </w:r>
      <w:r>
        <w:t xml:space="preserve">      </w:t>
      </w:r>
      <w:r w:rsidR="00E53640">
        <w:t xml:space="preserve">  0.6924</w:t>
      </w:r>
      <w:r>
        <w:t xml:space="preserve">   </w:t>
      </w:r>
      <w:r w:rsidR="00E53640">
        <w:t xml:space="preserve">  </w:t>
      </w:r>
      <w:r>
        <w:t>|</w:t>
      </w:r>
    </w:p>
    <w:p w:rsidR="002C2C8B" w:rsidRDefault="002C2C8B" w:rsidP="002C2C8B">
      <w:pPr>
        <w:pStyle w:val="NoSpacing"/>
      </w:pPr>
      <w:r>
        <w:t xml:space="preserve">     | 0          </w:t>
      </w:r>
      <w:r w:rsidR="00E53640">
        <w:t xml:space="preserve">       </w:t>
      </w:r>
      <w:r>
        <w:t xml:space="preserve">0                 </w:t>
      </w:r>
      <w:r w:rsidR="00E53640">
        <w:t xml:space="preserve"> </w:t>
      </w:r>
      <w:r>
        <w:t xml:space="preserve">0          </w:t>
      </w:r>
      <w:r w:rsidR="00E53640">
        <w:t xml:space="preserve">        </w:t>
      </w:r>
      <w:r>
        <w:t xml:space="preserve">1            </w:t>
      </w:r>
      <w:r w:rsidR="00E53640">
        <w:t xml:space="preserve">   </w:t>
      </w:r>
      <w:r>
        <w:t>|</w:t>
      </w:r>
    </w:p>
    <w:p w:rsidR="00E54535" w:rsidRDefault="00E54535" w:rsidP="00E54535">
      <w:pPr>
        <w:pStyle w:val="NoSpacing"/>
      </w:pPr>
    </w:p>
    <w:p w:rsidR="00643870" w:rsidRDefault="00643870" w:rsidP="00643870">
      <w:pPr>
        <w:pStyle w:val="NoSpacing"/>
      </w:pPr>
      <w:r>
        <w:t>C’=P*V*C</w:t>
      </w:r>
    </w:p>
    <w:p w:rsidR="00643870" w:rsidRDefault="00643870" w:rsidP="00E54535">
      <w:pPr>
        <w:pStyle w:val="NoSpacing"/>
      </w:pPr>
    </w:p>
    <w:p w:rsidR="00643870" w:rsidRDefault="00643870" w:rsidP="00643870">
      <w:pPr>
        <w:pStyle w:val="NoSpacing"/>
      </w:pPr>
      <w:r>
        <w:t>=   |-0.3535       0                -0.3535       0                |*</w:t>
      </w:r>
      <w:r w:rsidR="00197DEC">
        <w:t xml:space="preserve">  </w:t>
      </w:r>
      <w:r w:rsidR="0076702D">
        <w:t xml:space="preserve"> </w:t>
      </w:r>
      <w:r w:rsidR="00197DEC">
        <w:t>| 1 |</w:t>
      </w:r>
    </w:p>
    <w:p w:rsidR="00643870" w:rsidRDefault="00643870" w:rsidP="00643870">
      <w:pPr>
        <w:pStyle w:val="NoSpacing"/>
      </w:pPr>
      <w:r>
        <w:t xml:space="preserve">     | -0.102        0.204          0.102          0               |</w:t>
      </w:r>
      <w:r w:rsidR="00197DEC">
        <w:t xml:space="preserve">     | 1 |</w:t>
      </w:r>
    </w:p>
    <w:p w:rsidR="00643870" w:rsidRDefault="00643870" w:rsidP="00643870">
      <w:pPr>
        <w:pStyle w:val="NoSpacing"/>
      </w:pPr>
      <w:r>
        <w:t xml:space="preserve">     | -0.0577    -0.0577        0.0577        0.6924     |</w:t>
      </w:r>
      <w:r w:rsidR="00197DEC">
        <w:t xml:space="preserve">     </w:t>
      </w:r>
      <w:r w:rsidR="00902DC9">
        <w:t>|-1</w:t>
      </w:r>
      <w:r w:rsidR="00197DEC">
        <w:t>|</w:t>
      </w:r>
    </w:p>
    <w:p w:rsidR="00643870" w:rsidRDefault="00643870" w:rsidP="00643870">
      <w:pPr>
        <w:pStyle w:val="NoSpacing"/>
      </w:pPr>
      <w:r>
        <w:t xml:space="preserve">     | 0                 0                  0                  1               |</w:t>
      </w:r>
      <w:r w:rsidR="00197DEC">
        <w:t xml:space="preserve">     | 1 |</w:t>
      </w:r>
    </w:p>
    <w:p w:rsidR="00CB2A83" w:rsidRDefault="00CB2A83" w:rsidP="00643870">
      <w:pPr>
        <w:pStyle w:val="NoSpacing"/>
      </w:pPr>
    </w:p>
    <w:p w:rsidR="00CB2A83" w:rsidRDefault="00CB2A83" w:rsidP="00643870">
      <w:pPr>
        <w:pStyle w:val="NoSpacing"/>
      </w:pPr>
      <w:r>
        <w:t>= | 0           |</w:t>
      </w:r>
    </w:p>
    <w:p w:rsidR="00CB2A83" w:rsidRDefault="00CB2A83" w:rsidP="00643870">
      <w:pPr>
        <w:pStyle w:val="NoSpacing"/>
      </w:pPr>
      <w:r>
        <w:t xml:space="preserve">   | 0           |</w:t>
      </w:r>
    </w:p>
    <w:p w:rsidR="00CB2A83" w:rsidRDefault="00CB2A83" w:rsidP="00643870">
      <w:pPr>
        <w:pStyle w:val="NoSpacing"/>
      </w:pPr>
      <w:r>
        <w:t xml:space="preserve">   | 0.5193 |</w:t>
      </w:r>
    </w:p>
    <w:p w:rsidR="00CB2A83" w:rsidRDefault="00CB2A83" w:rsidP="00643870">
      <w:pPr>
        <w:pStyle w:val="NoSpacing"/>
      </w:pPr>
      <w:r>
        <w:t xml:space="preserve">   | 0           |</w:t>
      </w:r>
    </w:p>
    <w:p w:rsidR="00147E73" w:rsidRDefault="00147E73" w:rsidP="00643870">
      <w:pPr>
        <w:pStyle w:val="NoSpacing"/>
      </w:pPr>
    </w:p>
    <w:p w:rsidR="00147E73" w:rsidRDefault="006777C4" w:rsidP="00643870">
      <w:pPr>
        <w:pStyle w:val="NoSpacing"/>
        <w:rPr>
          <w:b/>
        </w:rPr>
      </w:pPr>
      <w:r w:rsidRPr="006777C4">
        <w:rPr>
          <w:b/>
        </w:rPr>
        <w:t>3) Changing the orthographic viewing volume in problem 2) to a frustum with left=-2, right=2, bottom=-4, top=4 for the near plane, and the near plane at distance 4 and far plane at distance 10 from the eye/camera. How would you call the perspective function to set up the corresponding pMatrix in the .js program?</w:t>
      </w:r>
    </w:p>
    <w:p w:rsidR="006777C4" w:rsidRDefault="006777C4" w:rsidP="00643870">
      <w:pPr>
        <w:pStyle w:val="NoSpacing"/>
        <w:rPr>
          <w:b/>
        </w:rPr>
      </w:pPr>
    </w:p>
    <w:p w:rsidR="006777C4" w:rsidRDefault="006777C4" w:rsidP="006777C4">
      <w:pPr>
        <w:pStyle w:val="NoSpacing"/>
        <w:rPr>
          <w:b/>
        </w:rPr>
      </w:pPr>
      <w:r>
        <w:rPr>
          <w:b/>
        </w:rPr>
        <w:t>Ans :</w:t>
      </w:r>
    </w:p>
    <w:p w:rsidR="00237A0F" w:rsidRPr="00237A0F" w:rsidRDefault="00237A0F" w:rsidP="00237A0F">
      <w:pPr>
        <w:pStyle w:val="NoSpacing"/>
        <w:rPr>
          <w:i/>
        </w:rPr>
      </w:pPr>
      <w:r w:rsidRPr="00237A0F">
        <w:rPr>
          <w:i/>
        </w:rPr>
        <w:t>var eye = vec3(4, 4, -4);</w:t>
      </w:r>
    </w:p>
    <w:p w:rsidR="00237A0F" w:rsidRPr="00237A0F" w:rsidRDefault="00237A0F" w:rsidP="00237A0F">
      <w:pPr>
        <w:pStyle w:val="NoSpacing"/>
        <w:rPr>
          <w:i/>
        </w:rPr>
      </w:pPr>
      <w:r w:rsidRPr="00237A0F">
        <w:rPr>
          <w:i/>
        </w:rPr>
        <w:t>var at = vec3(0, 0, 0);</w:t>
      </w:r>
    </w:p>
    <w:p w:rsidR="00237A0F" w:rsidRPr="00237A0F" w:rsidRDefault="00237A0F" w:rsidP="00237A0F">
      <w:pPr>
        <w:pStyle w:val="NoSpacing"/>
        <w:rPr>
          <w:i/>
        </w:rPr>
      </w:pPr>
      <w:r w:rsidRPr="00237A0F">
        <w:rPr>
          <w:i/>
        </w:rPr>
        <w:t>var up = vec3(0, 1, 0);</w:t>
      </w:r>
    </w:p>
    <w:p w:rsidR="00237A0F" w:rsidRPr="00237A0F" w:rsidRDefault="00237A0F" w:rsidP="00237A0F">
      <w:pPr>
        <w:pStyle w:val="NoSpacing"/>
        <w:rPr>
          <w:i/>
        </w:rPr>
      </w:pPr>
      <w:r w:rsidRPr="00237A0F">
        <w:rPr>
          <w:i/>
        </w:rPr>
        <w:t>var near = 4;</w:t>
      </w:r>
    </w:p>
    <w:p w:rsidR="00237A0F" w:rsidRPr="00237A0F" w:rsidRDefault="00237A0F" w:rsidP="00237A0F">
      <w:pPr>
        <w:pStyle w:val="NoSpacing"/>
        <w:rPr>
          <w:i/>
        </w:rPr>
      </w:pPr>
      <w:r w:rsidRPr="00237A0F">
        <w:rPr>
          <w:i/>
        </w:rPr>
        <w:t>var far = 10;</w:t>
      </w:r>
    </w:p>
    <w:p w:rsidR="00237A0F" w:rsidRPr="00237A0F" w:rsidRDefault="00237A0F" w:rsidP="00237A0F">
      <w:pPr>
        <w:pStyle w:val="NoSpacing"/>
        <w:rPr>
          <w:i/>
        </w:rPr>
      </w:pPr>
      <w:r w:rsidRPr="00237A0F">
        <w:rPr>
          <w:i/>
        </w:rPr>
        <w:t>var left= -2;</w:t>
      </w:r>
    </w:p>
    <w:p w:rsidR="00237A0F" w:rsidRPr="00237A0F" w:rsidRDefault="00237A0F" w:rsidP="00237A0F">
      <w:pPr>
        <w:pStyle w:val="NoSpacing"/>
        <w:rPr>
          <w:i/>
        </w:rPr>
      </w:pPr>
      <w:r w:rsidRPr="00237A0F">
        <w:rPr>
          <w:i/>
        </w:rPr>
        <w:t>var right =2;</w:t>
      </w:r>
    </w:p>
    <w:p w:rsidR="00237A0F" w:rsidRPr="00237A0F" w:rsidRDefault="00237A0F" w:rsidP="00237A0F">
      <w:pPr>
        <w:pStyle w:val="NoSpacing"/>
        <w:rPr>
          <w:i/>
        </w:rPr>
      </w:pPr>
      <w:r w:rsidRPr="00237A0F">
        <w:rPr>
          <w:i/>
        </w:rPr>
        <w:t>var top_cube = 4;</w:t>
      </w:r>
    </w:p>
    <w:p w:rsidR="00237A0F" w:rsidRPr="00237A0F" w:rsidRDefault="00237A0F" w:rsidP="00237A0F">
      <w:pPr>
        <w:pStyle w:val="NoSpacing"/>
        <w:rPr>
          <w:i/>
        </w:rPr>
      </w:pPr>
      <w:r w:rsidRPr="00237A0F">
        <w:rPr>
          <w:i/>
        </w:rPr>
        <w:t>var bottom = -4;</w:t>
      </w:r>
    </w:p>
    <w:p w:rsidR="00237A0F" w:rsidRPr="00237A0F" w:rsidRDefault="00237A0F" w:rsidP="00237A0F">
      <w:pPr>
        <w:pStyle w:val="NoSpacing"/>
        <w:rPr>
          <w:i/>
        </w:rPr>
      </w:pPr>
      <w:r w:rsidRPr="00237A0F">
        <w:rPr>
          <w:i/>
        </w:rPr>
        <w:t>var render = function() {</w:t>
      </w:r>
    </w:p>
    <w:p w:rsidR="00237A0F" w:rsidRPr="00237A0F" w:rsidRDefault="00237A0F" w:rsidP="00237A0F">
      <w:pPr>
        <w:pStyle w:val="NoSpacing"/>
        <w:rPr>
          <w:i/>
        </w:rPr>
      </w:pPr>
      <w:r w:rsidRPr="00237A0F">
        <w:rPr>
          <w:i/>
        </w:rPr>
        <w:t>var aspect = (right-left)/(top_cube-bottom);</w:t>
      </w:r>
    </w:p>
    <w:p w:rsidR="00237A0F" w:rsidRPr="00237A0F" w:rsidRDefault="00237A0F" w:rsidP="00237A0F">
      <w:pPr>
        <w:pStyle w:val="NoSpacing"/>
        <w:rPr>
          <w:i/>
        </w:rPr>
      </w:pPr>
      <w:r w:rsidRPr="00237A0F">
        <w:rPr>
          <w:i/>
        </w:rPr>
        <w:t>var viewAngle=2* Math.atan(1/2*(top_cube-bottom)/near) ;</w:t>
      </w:r>
    </w:p>
    <w:p w:rsidR="00237A0F" w:rsidRPr="00237A0F" w:rsidRDefault="00237A0F" w:rsidP="00237A0F">
      <w:pPr>
        <w:pStyle w:val="NoSpacing"/>
        <w:rPr>
          <w:i/>
        </w:rPr>
      </w:pPr>
      <w:r w:rsidRPr="00237A0F">
        <w:rPr>
          <w:i/>
        </w:rPr>
        <w:t xml:space="preserve">   gl.clear( gl.COLOR_BUFFER_BIT | gl.DEPTH_BUFFER_BIT);</w:t>
      </w:r>
    </w:p>
    <w:p w:rsidR="00237A0F" w:rsidRPr="00237A0F" w:rsidRDefault="00237A0F" w:rsidP="00237A0F">
      <w:pPr>
        <w:pStyle w:val="NoSpacing"/>
        <w:rPr>
          <w:i/>
        </w:rPr>
      </w:pPr>
      <w:r w:rsidRPr="00237A0F">
        <w:rPr>
          <w:i/>
        </w:rPr>
        <w:t xml:space="preserve">           </w:t>
      </w:r>
    </w:p>
    <w:p w:rsidR="00237A0F" w:rsidRPr="00237A0F" w:rsidRDefault="00237A0F" w:rsidP="00237A0F">
      <w:pPr>
        <w:pStyle w:val="NoSpacing"/>
        <w:rPr>
          <w:i/>
        </w:rPr>
      </w:pPr>
      <w:r w:rsidRPr="00237A0F">
        <w:rPr>
          <w:i/>
        </w:rPr>
        <w:t xml:space="preserve">    mvMatrix = lookAt(eye, at, up); </w:t>
      </w:r>
    </w:p>
    <w:p w:rsidR="00237A0F" w:rsidRPr="00237A0F" w:rsidRDefault="00237A0F" w:rsidP="00237A0F">
      <w:pPr>
        <w:pStyle w:val="NoSpacing"/>
        <w:rPr>
          <w:i/>
        </w:rPr>
      </w:pPr>
      <w:r w:rsidRPr="00237A0F">
        <w:rPr>
          <w:i/>
        </w:rPr>
        <w:t xml:space="preserve">     pMatrix =perspective(viewAngle,aspect,near,far)</w:t>
      </w:r>
    </w:p>
    <w:p w:rsidR="00237A0F" w:rsidRPr="00237A0F" w:rsidRDefault="00237A0F" w:rsidP="00237A0F">
      <w:pPr>
        <w:pStyle w:val="NoSpacing"/>
        <w:rPr>
          <w:i/>
        </w:rPr>
      </w:pPr>
      <w:r w:rsidRPr="00237A0F">
        <w:rPr>
          <w:i/>
        </w:rPr>
        <w:tab/>
        <w:t xml:space="preserve">  </w:t>
      </w:r>
    </w:p>
    <w:p w:rsidR="00237A0F" w:rsidRPr="00237A0F" w:rsidRDefault="00237A0F" w:rsidP="00237A0F">
      <w:pPr>
        <w:pStyle w:val="NoSpacing"/>
        <w:rPr>
          <w:i/>
        </w:rPr>
      </w:pPr>
      <w:r w:rsidRPr="00237A0F">
        <w:rPr>
          <w:i/>
        </w:rPr>
        <w:t xml:space="preserve">    var t=mult(pMatrix, mvMatrix);</w:t>
      </w:r>
    </w:p>
    <w:p w:rsidR="00237A0F" w:rsidRPr="00237A0F" w:rsidRDefault="00237A0F" w:rsidP="00237A0F">
      <w:pPr>
        <w:pStyle w:val="NoSpacing"/>
        <w:rPr>
          <w:i/>
        </w:rPr>
      </w:pPr>
      <w:r w:rsidRPr="00237A0F">
        <w:rPr>
          <w:i/>
        </w:rPr>
        <w:t xml:space="preserve">    console.log("projection*modelview");</w:t>
      </w:r>
    </w:p>
    <w:p w:rsidR="00237A0F" w:rsidRPr="00237A0F" w:rsidRDefault="00237A0F" w:rsidP="00237A0F">
      <w:pPr>
        <w:pStyle w:val="NoSpacing"/>
        <w:rPr>
          <w:i/>
        </w:rPr>
      </w:pPr>
      <w:r w:rsidRPr="00237A0F">
        <w:rPr>
          <w:i/>
        </w:rPr>
        <w:t xml:space="preserve">    console.log(flatten(t));</w:t>
      </w:r>
    </w:p>
    <w:p w:rsidR="00237A0F" w:rsidRPr="00237A0F" w:rsidRDefault="00237A0F" w:rsidP="00237A0F">
      <w:pPr>
        <w:pStyle w:val="NoSpacing"/>
        <w:rPr>
          <w:i/>
        </w:rPr>
      </w:pPr>
    </w:p>
    <w:p w:rsidR="00237A0F" w:rsidRPr="00237A0F" w:rsidRDefault="00237A0F" w:rsidP="00237A0F">
      <w:pPr>
        <w:pStyle w:val="NoSpacing"/>
        <w:rPr>
          <w:i/>
        </w:rPr>
      </w:pPr>
      <w:r w:rsidRPr="00237A0F">
        <w:rPr>
          <w:i/>
        </w:rPr>
        <w:t xml:space="preserve">    gl.uniformMatrix4fv( modelView, false, flatten(mvMatrix) );</w:t>
      </w:r>
    </w:p>
    <w:p w:rsidR="00237A0F" w:rsidRPr="00237A0F" w:rsidRDefault="00237A0F" w:rsidP="00237A0F">
      <w:pPr>
        <w:pStyle w:val="NoSpacing"/>
        <w:rPr>
          <w:i/>
        </w:rPr>
      </w:pPr>
      <w:r w:rsidRPr="00237A0F">
        <w:rPr>
          <w:i/>
        </w:rPr>
        <w:t xml:space="preserve">    gl.uniformMatrix4fv( projection, false, flatten(pMatrix) );        </w:t>
      </w:r>
    </w:p>
    <w:p w:rsidR="00237A0F" w:rsidRPr="00237A0F" w:rsidRDefault="00237A0F" w:rsidP="00237A0F">
      <w:pPr>
        <w:pStyle w:val="NoSpacing"/>
        <w:rPr>
          <w:i/>
        </w:rPr>
      </w:pPr>
      <w:r w:rsidRPr="00237A0F">
        <w:rPr>
          <w:i/>
        </w:rPr>
        <w:t xml:space="preserve">    gl.drawArrays( gl.TRIANGLES, 0, numVertices );</w:t>
      </w:r>
    </w:p>
    <w:p w:rsidR="00237A0F" w:rsidRPr="00237A0F" w:rsidRDefault="00237A0F" w:rsidP="00237A0F">
      <w:pPr>
        <w:pStyle w:val="NoSpacing"/>
        <w:rPr>
          <w:i/>
        </w:rPr>
      </w:pPr>
      <w:r w:rsidRPr="00237A0F">
        <w:rPr>
          <w:i/>
        </w:rPr>
        <w:t>}</w:t>
      </w:r>
    </w:p>
    <w:p w:rsidR="00F165D7" w:rsidRPr="007A74CB" w:rsidRDefault="00F165D7" w:rsidP="00237A0F">
      <w:pPr>
        <w:pStyle w:val="NoSpacing"/>
        <w:rPr>
          <w:b/>
        </w:rPr>
      </w:pPr>
      <w:r w:rsidRPr="007A74CB">
        <w:rPr>
          <w:b/>
        </w:rPr>
        <w:lastRenderedPageBreak/>
        <w:t>4) With the perspective viewing volume defined in problem 3), what will be the x and y coordinates of the two points F(1, 1, -1) and B(1, 1, 1) when projected onto the near plane?</w:t>
      </w:r>
    </w:p>
    <w:p w:rsidR="00CB2A83" w:rsidRDefault="00CB2A83" w:rsidP="00643870">
      <w:pPr>
        <w:pStyle w:val="NoSpacing"/>
      </w:pPr>
      <w:r>
        <w:t xml:space="preserve"> </w:t>
      </w:r>
    </w:p>
    <w:p w:rsidR="00FB5B03" w:rsidRDefault="00FB5B03" w:rsidP="00643870">
      <w:pPr>
        <w:pStyle w:val="NoSpacing"/>
      </w:pPr>
    </w:p>
    <w:p w:rsidR="00E54535" w:rsidRDefault="00B2455C" w:rsidP="0001289C">
      <w:pPr>
        <w:pStyle w:val="NoSpacing"/>
        <w:rPr>
          <w:rFonts w:ascii="Calibri" w:hAnsi="Calibri" w:cs="Calibri"/>
        </w:rPr>
      </w:pPr>
      <w:r>
        <w:rPr>
          <w:rFonts w:ascii="Calibri" w:hAnsi="Calibri" w:cs="Calibri"/>
        </w:rPr>
        <w:t>F’(f’x ,f’y) and B’(b’x,b’y) are new coordinates for F(fx,fy,fz) and B (bx,by,bz)</w:t>
      </w:r>
    </w:p>
    <w:p w:rsidR="00B2455C" w:rsidRDefault="00B2455C" w:rsidP="0001289C">
      <w:pPr>
        <w:pStyle w:val="NoSpacing"/>
        <w:rPr>
          <w:rFonts w:ascii="Calibri" w:hAnsi="Calibri" w:cs="Calibri"/>
        </w:rPr>
      </w:pPr>
    </w:p>
    <w:p w:rsidR="00B2455C" w:rsidRDefault="00B2455C" w:rsidP="0001289C">
      <w:pPr>
        <w:pStyle w:val="NoSpacing"/>
        <w:rPr>
          <w:rFonts w:ascii="Calibri" w:hAnsi="Calibri" w:cs="Calibri"/>
        </w:rPr>
      </w:pPr>
      <w:r>
        <w:rPr>
          <w:rFonts w:ascii="Calibri" w:hAnsi="Calibri" w:cs="Calibri"/>
        </w:rPr>
        <w:t>f’x = N*fx/(-fz)= 4 *</w:t>
      </w:r>
      <w:r w:rsidR="00762CE3">
        <w:rPr>
          <w:rFonts w:ascii="Calibri" w:hAnsi="Calibri" w:cs="Calibri"/>
        </w:rPr>
        <w:t>1/1=4</w:t>
      </w:r>
    </w:p>
    <w:p w:rsidR="00B2455C" w:rsidRDefault="00B2455C" w:rsidP="0001289C">
      <w:pPr>
        <w:pStyle w:val="NoSpacing"/>
        <w:rPr>
          <w:rFonts w:ascii="Calibri" w:hAnsi="Calibri" w:cs="Calibri"/>
        </w:rPr>
      </w:pPr>
    </w:p>
    <w:p w:rsidR="00B2455C" w:rsidRDefault="00B2455C" w:rsidP="0001289C">
      <w:pPr>
        <w:pStyle w:val="NoSpacing"/>
        <w:rPr>
          <w:rFonts w:ascii="Calibri" w:hAnsi="Calibri" w:cs="Calibri"/>
        </w:rPr>
      </w:pPr>
      <w:r>
        <w:rPr>
          <w:rFonts w:ascii="Calibri" w:hAnsi="Calibri" w:cs="Calibri"/>
        </w:rPr>
        <w:t>f’y</w:t>
      </w:r>
      <w:r w:rsidR="00762CE3">
        <w:rPr>
          <w:rFonts w:ascii="Calibri" w:hAnsi="Calibri" w:cs="Calibri"/>
        </w:rPr>
        <w:t xml:space="preserve"> = N*fy/</w:t>
      </w:r>
      <w:r>
        <w:rPr>
          <w:rFonts w:ascii="Calibri" w:hAnsi="Calibri" w:cs="Calibri"/>
        </w:rPr>
        <w:t>(-fz)=</w:t>
      </w:r>
      <w:r w:rsidR="00762CE3">
        <w:rPr>
          <w:rFonts w:ascii="Calibri" w:hAnsi="Calibri" w:cs="Calibri"/>
        </w:rPr>
        <w:t>4*1/1 =4</w:t>
      </w:r>
    </w:p>
    <w:p w:rsidR="00B2455C" w:rsidRDefault="00B2455C" w:rsidP="0001289C">
      <w:pPr>
        <w:pStyle w:val="NoSpacing"/>
        <w:rPr>
          <w:rFonts w:ascii="Calibri" w:hAnsi="Calibri" w:cs="Calibri"/>
        </w:rPr>
      </w:pPr>
    </w:p>
    <w:p w:rsidR="00B2455C" w:rsidRDefault="00B2455C" w:rsidP="0001289C">
      <w:pPr>
        <w:pStyle w:val="NoSpacing"/>
        <w:rPr>
          <w:rFonts w:ascii="Calibri" w:hAnsi="Calibri" w:cs="Calibri"/>
        </w:rPr>
      </w:pPr>
      <w:r>
        <w:rPr>
          <w:rFonts w:ascii="Calibri" w:hAnsi="Calibri" w:cs="Calibri"/>
        </w:rPr>
        <w:t>b’x = N*bx/(-bz)=</w:t>
      </w:r>
      <w:r w:rsidR="00762CE3">
        <w:rPr>
          <w:rFonts w:ascii="Calibri" w:hAnsi="Calibri" w:cs="Calibri"/>
        </w:rPr>
        <w:t>4*1/(-1)= -4</w:t>
      </w:r>
    </w:p>
    <w:p w:rsidR="00B2455C" w:rsidRDefault="00B2455C" w:rsidP="0001289C">
      <w:pPr>
        <w:pStyle w:val="NoSpacing"/>
      </w:pPr>
    </w:p>
    <w:p w:rsidR="00B2455C" w:rsidRDefault="00B2455C" w:rsidP="0001289C">
      <w:pPr>
        <w:pStyle w:val="NoSpacing"/>
        <w:rPr>
          <w:rFonts w:ascii="Calibri" w:hAnsi="Calibri" w:cs="Calibri"/>
        </w:rPr>
      </w:pPr>
      <w:r>
        <w:rPr>
          <w:rFonts w:ascii="Calibri" w:hAnsi="Calibri" w:cs="Calibri"/>
        </w:rPr>
        <w:t>b’y = N*by/(-</w:t>
      </w:r>
      <w:r w:rsidR="00E45E54">
        <w:rPr>
          <w:rFonts w:ascii="Calibri" w:hAnsi="Calibri" w:cs="Calibri"/>
        </w:rPr>
        <w:t>b</w:t>
      </w:r>
      <w:r>
        <w:rPr>
          <w:rFonts w:ascii="Calibri" w:hAnsi="Calibri" w:cs="Calibri"/>
        </w:rPr>
        <w:t>z)=</w:t>
      </w:r>
      <w:r w:rsidR="00762CE3">
        <w:rPr>
          <w:rFonts w:ascii="Calibri" w:hAnsi="Calibri" w:cs="Calibri"/>
        </w:rPr>
        <w:t>4*1/(-1)= - 4</w:t>
      </w:r>
    </w:p>
    <w:p w:rsidR="00B2455C" w:rsidRDefault="00B2455C" w:rsidP="0001289C">
      <w:pPr>
        <w:pStyle w:val="NoSpacing"/>
        <w:rPr>
          <w:rFonts w:ascii="Calibri" w:hAnsi="Calibri" w:cs="Calibri"/>
        </w:rPr>
      </w:pPr>
    </w:p>
    <w:p w:rsidR="00B2455C" w:rsidRDefault="00B2455C" w:rsidP="0001289C">
      <w:pPr>
        <w:pStyle w:val="NoSpacing"/>
        <w:rPr>
          <w:rFonts w:ascii="Calibri" w:hAnsi="Calibri" w:cs="Calibri"/>
        </w:rPr>
      </w:pPr>
    </w:p>
    <w:p w:rsidR="00B2455C" w:rsidRDefault="00B2455C" w:rsidP="0001289C">
      <w:pPr>
        <w:pStyle w:val="NoSpacing"/>
        <w:rPr>
          <w:rFonts w:ascii="Calibri" w:hAnsi="Calibri" w:cs="Calibri"/>
        </w:rPr>
      </w:pPr>
      <w:r>
        <w:rPr>
          <w:rFonts w:ascii="Calibri" w:hAnsi="Calibri" w:cs="Calibri"/>
        </w:rPr>
        <w:t xml:space="preserve">F’(f’x,f’y) is </w:t>
      </w:r>
      <w:r w:rsidR="00C30E67">
        <w:rPr>
          <w:rFonts w:ascii="Calibri" w:hAnsi="Calibri" w:cs="Calibri"/>
        </w:rPr>
        <w:t>(4,4)</w:t>
      </w:r>
    </w:p>
    <w:p w:rsidR="00B2455C" w:rsidRDefault="00B2455C" w:rsidP="0001289C">
      <w:pPr>
        <w:pStyle w:val="NoSpacing"/>
      </w:pPr>
      <w:r>
        <w:rPr>
          <w:rFonts w:ascii="Calibri" w:hAnsi="Calibri" w:cs="Calibri"/>
        </w:rPr>
        <w:t xml:space="preserve">B’(b’x,b’y) is </w:t>
      </w:r>
      <w:r w:rsidR="00C30E67">
        <w:rPr>
          <w:rFonts w:ascii="Calibri" w:hAnsi="Calibri" w:cs="Calibri"/>
        </w:rPr>
        <w:t>(-4,-4)</w:t>
      </w:r>
    </w:p>
    <w:p w:rsidR="00E54535" w:rsidRDefault="00E54535" w:rsidP="0001289C">
      <w:pPr>
        <w:pStyle w:val="NoSpacing"/>
      </w:pPr>
    </w:p>
    <w:p w:rsidR="00E54535" w:rsidRDefault="00E54535" w:rsidP="0001289C">
      <w:pPr>
        <w:pStyle w:val="NoSpacing"/>
      </w:pPr>
    </w:p>
    <w:p w:rsidR="00E54535" w:rsidRDefault="00E54535" w:rsidP="0001289C">
      <w:pPr>
        <w:pStyle w:val="NoSpacing"/>
      </w:pPr>
    </w:p>
    <w:p w:rsidR="00EE3F21" w:rsidRPr="00290FDB" w:rsidRDefault="00EE3F21" w:rsidP="0001289C">
      <w:pPr>
        <w:pStyle w:val="NoSpacing"/>
      </w:pPr>
    </w:p>
    <w:sectPr w:rsidR="00EE3F21" w:rsidRPr="00290FDB" w:rsidSect="00CA7F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24B15"/>
    <w:rsid w:val="0001289C"/>
    <w:rsid w:val="00056594"/>
    <w:rsid w:val="000B469F"/>
    <w:rsid w:val="00132088"/>
    <w:rsid w:val="00134AA6"/>
    <w:rsid w:val="00147E73"/>
    <w:rsid w:val="00197DEC"/>
    <w:rsid w:val="002071C0"/>
    <w:rsid w:val="0022618A"/>
    <w:rsid w:val="00237A0F"/>
    <w:rsid w:val="00290FDB"/>
    <w:rsid w:val="002C2C8B"/>
    <w:rsid w:val="002F3ADC"/>
    <w:rsid w:val="00337D72"/>
    <w:rsid w:val="003564B7"/>
    <w:rsid w:val="003B5437"/>
    <w:rsid w:val="0046609C"/>
    <w:rsid w:val="004F5E1D"/>
    <w:rsid w:val="00624B15"/>
    <w:rsid w:val="00643870"/>
    <w:rsid w:val="006777C4"/>
    <w:rsid w:val="00762CE3"/>
    <w:rsid w:val="0076702D"/>
    <w:rsid w:val="007929FA"/>
    <w:rsid w:val="007A74CB"/>
    <w:rsid w:val="0080241D"/>
    <w:rsid w:val="00902DC9"/>
    <w:rsid w:val="00912F96"/>
    <w:rsid w:val="00AB7A39"/>
    <w:rsid w:val="00B2455C"/>
    <w:rsid w:val="00BF0271"/>
    <w:rsid w:val="00C25E04"/>
    <w:rsid w:val="00C30E67"/>
    <w:rsid w:val="00C817EF"/>
    <w:rsid w:val="00CA7FA0"/>
    <w:rsid w:val="00CB2A83"/>
    <w:rsid w:val="00D720BF"/>
    <w:rsid w:val="00E172AC"/>
    <w:rsid w:val="00E45E54"/>
    <w:rsid w:val="00E53640"/>
    <w:rsid w:val="00E54535"/>
    <w:rsid w:val="00EA1684"/>
    <w:rsid w:val="00EE3F21"/>
    <w:rsid w:val="00EF4701"/>
    <w:rsid w:val="00EF6EB5"/>
    <w:rsid w:val="00F165D7"/>
    <w:rsid w:val="00F65F91"/>
    <w:rsid w:val="00FB5B03"/>
    <w:rsid w:val="00FF4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B1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8856-D02E-4ED6-81EF-14284648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 Swaroop</dc:creator>
  <cp:lastModifiedBy>Sonal Swaroop</cp:lastModifiedBy>
  <cp:revision>40</cp:revision>
  <dcterms:created xsi:type="dcterms:W3CDTF">2017-10-31T14:27:00Z</dcterms:created>
  <dcterms:modified xsi:type="dcterms:W3CDTF">2017-10-31T22:04:00Z</dcterms:modified>
</cp:coreProperties>
</file>